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509" w14:textId="77777777" w:rsidR="00DC30C3" w:rsidRPr="00483CD0" w:rsidRDefault="003079B8" w:rsidP="00483CD0">
      <w:pPr>
        <w:spacing w:after="0" w:line="240" w:lineRule="auto"/>
        <w:jc w:val="right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483CD0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ałącznik nr 1B</w:t>
      </w:r>
    </w:p>
    <w:p w14:paraId="7BF7FBF8" w14:textId="77777777" w:rsidR="00DC30C3" w:rsidRDefault="00DC30C3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38A431D" w14:textId="77777777" w:rsidR="00DC30C3" w:rsidRDefault="00443FDC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  <w:r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 xml:space="preserve">WYKAZ </w:t>
      </w:r>
      <w:r w:rsidR="00593ECA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USŁUG</w:t>
      </w:r>
    </w:p>
    <w:p w14:paraId="1A3DB0A4" w14:textId="77777777" w:rsidR="004466C7" w:rsidRPr="00EB247C" w:rsidRDefault="004466C7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4BAE35DB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Nazwa i siedziba Wykonawcy:</w:t>
      </w:r>
    </w:p>
    <w:p w14:paraId="7554E7D3" w14:textId="77777777" w:rsidR="00DA190C" w:rsidRPr="00EB247C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554E7E9D" w14:textId="77777777" w:rsidR="004466C7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3F5C3BB4" w14:textId="77777777" w:rsidR="00EB247C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506B4D18" w14:textId="77777777" w:rsidR="004466C7" w:rsidRPr="0030128A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Nr tel.: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Fax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E-mail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.</w:t>
      </w:r>
    </w:p>
    <w:p w14:paraId="3F79705B" w14:textId="77777777" w:rsidR="004466C7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>REGON:</w:t>
      </w:r>
      <w:r w:rsidR="00EB247C" w:rsidRPr="006707C6">
        <w:t xml:space="preserve"> 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NIP: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</w:p>
    <w:p w14:paraId="30D81658" w14:textId="77777777" w:rsidR="004466C7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CDE0C27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osoba uprawniona do kontaktu z Zamawiającym (imię i nazwisko, stanowisko):</w:t>
      </w:r>
    </w:p>
    <w:p w14:paraId="1D851A5F" w14:textId="77777777" w:rsidR="00DA190C" w:rsidRPr="00EB247C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6517F10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</w:t>
      </w:r>
      <w:r w:rsidR="00CC25EF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4F844667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08DC319" w14:textId="04388515" w:rsidR="003B2A66" w:rsidRPr="003B2A66" w:rsidRDefault="004466C7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Do: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ab/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PGW Wody Polskie, ul. </w:t>
      </w:r>
      <w:r w:rsidR="00625BBA">
        <w:rPr>
          <w:rFonts w:ascii="Garamond" w:eastAsia="Times New Roman" w:hAnsi="Garamond" w:cs="Arial"/>
          <w:b/>
          <w:sz w:val="24"/>
          <w:szCs w:val="24"/>
          <w:lang w:eastAsia="pl-PL"/>
        </w:rPr>
        <w:t>Żelazna 59A</w:t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>, 00-</w:t>
      </w:r>
      <w:r w:rsidR="00625BBA">
        <w:rPr>
          <w:rFonts w:ascii="Garamond" w:eastAsia="Times New Roman" w:hAnsi="Garamond" w:cs="Arial"/>
          <w:b/>
          <w:sz w:val="24"/>
          <w:szCs w:val="24"/>
          <w:lang w:eastAsia="pl-PL"/>
        </w:rPr>
        <w:t>848</w:t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Warszawa</w:t>
      </w:r>
    </w:p>
    <w:p w14:paraId="79825C36" w14:textId="77777777" w:rsidR="003B2A66" w:rsidRPr="003B2A66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ab/>
        <w:t xml:space="preserve">Regionalny Zarząd Gospodarki Wodnej w Gliwicach, </w:t>
      </w:r>
    </w:p>
    <w:p w14:paraId="1918846C" w14:textId="77777777" w:rsidR="004466C7" w:rsidRPr="00EB247C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ab/>
        <w:t>Zarząd Zlewni w Opolu, ul. Odrowążów 2, 45-089 Opole</w:t>
      </w:r>
    </w:p>
    <w:p w14:paraId="5C9CE000" w14:textId="77777777" w:rsidR="004466C7" w:rsidRPr="00EB247C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94A45C2" w14:textId="59F409EB" w:rsidR="004466C7" w:rsidRPr="00EB247C" w:rsidRDefault="00EB247C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Zapytanie ofertowe 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nr sprawy</w:t>
      </w:r>
      <w:r w:rsidR="00583AF7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bookmarkStart w:id="0" w:name="_Hlk31793211"/>
      <w:r w:rsidR="005F617B" w:rsidRPr="002D7BE7">
        <w:rPr>
          <w:rFonts w:cs="Arial"/>
          <w:b/>
          <w:bCs/>
        </w:rPr>
        <w:t>GL.ROZ.2</w:t>
      </w:r>
      <w:r w:rsidR="00391006">
        <w:rPr>
          <w:rFonts w:cs="Arial"/>
          <w:b/>
          <w:bCs/>
        </w:rPr>
        <w:t>7</w:t>
      </w:r>
      <w:r w:rsidR="005F617B" w:rsidRPr="002D7BE7">
        <w:rPr>
          <w:rFonts w:cs="Arial"/>
          <w:b/>
          <w:bCs/>
        </w:rPr>
        <w:t>11</w:t>
      </w:r>
      <w:bookmarkEnd w:id="0"/>
      <w:r w:rsidR="00584222">
        <w:rPr>
          <w:rFonts w:cs="Arial"/>
          <w:b/>
          <w:bCs/>
        </w:rPr>
        <w:t>.132</w:t>
      </w:r>
      <w:r w:rsidR="00A03FC4">
        <w:rPr>
          <w:rFonts w:cs="Arial"/>
          <w:b/>
          <w:bCs/>
        </w:rPr>
        <w:t>.202</w:t>
      </w:r>
      <w:r w:rsidR="00391006">
        <w:rPr>
          <w:rFonts w:cs="Arial"/>
          <w:b/>
          <w:bCs/>
        </w:rPr>
        <w:t>3</w:t>
      </w:r>
      <w:r w:rsidR="00A03FC4">
        <w:rPr>
          <w:rFonts w:cs="Arial"/>
          <w:b/>
          <w:bCs/>
        </w:rPr>
        <w:t>.30E</w:t>
      </w:r>
    </w:p>
    <w:p w14:paraId="0162CA38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5F4764C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E6B250A" w14:textId="77777777" w:rsidR="00DC30C3" w:rsidRDefault="004466C7" w:rsidP="00DC30C3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wiązując do zapytania ofertowego </w:t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na:</w:t>
      </w:r>
    </w:p>
    <w:p w14:paraId="59EABF62" w14:textId="0801F53E" w:rsidR="00DC30C3" w:rsidRDefault="00391006" w:rsidP="00391006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91006">
        <w:rPr>
          <w:rFonts w:ascii="Verdana" w:hAnsi="Verdana" w:cs="Arial"/>
          <w:b/>
          <w:bCs/>
          <w:sz w:val="20"/>
          <w:szCs w:val="20"/>
        </w:rPr>
        <w:t>„</w:t>
      </w:r>
      <w:r w:rsidR="00584222" w:rsidRPr="00584222">
        <w:rPr>
          <w:rFonts w:ascii="Verdana" w:hAnsi="Verdana" w:cs="Arial"/>
          <w:b/>
          <w:bCs/>
          <w:sz w:val="20"/>
          <w:szCs w:val="20"/>
        </w:rPr>
        <w:t>Usługi związane z aktualizacją oprogramowania systemu działania urządzeń piętrzących na Hydrowęźle Opole</w:t>
      </w:r>
      <w:r w:rsidRPr="00391006">
        <w:rPr>
          <w:rFonts w:ascii="Verdana" w:hAnsi="Verdana" w:cs="Arial"/>
          <w:b/>
          <w:bCs/>
          <w:sz w:val="20"/>
          <w:szCs w:val="20"/>
        </w:rPr>
        <w:t>”</w:t>
      </w:r>
    </w:p>
    <w:p w14:paraId="4C3E6301" w14:textId="77777777" w:rsidR="00391006" w:rsidRDefault="00391006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p w14:paraId="1DBD0039" w14:textId="07B52AFA" w:rsidR="00CC25EF" w:rsidRDefault="00CC25EF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CC25EF">
        <w:rPr>
          <w:rFonts w:ascii="Garamond" w:eastAsia="Times New Roman" w:hAnsi="Garamond" w:cs="Arial"/>
          <w:sz w:val="28"/>
          <w:szCs w:val="28"/>
          <w:lang w:eastAsia="pl-PL"/>
        </w:rPr>
        <w:t xml:space="preserve">oświadczam, </w:t>
      </w:r>
    </w:p>
    <w:p w14:paraId="76BE5A94" w14:textId="77777777" w:rsidR="00593ECA" w:rsidRDefault="00593ECA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p w14:paraId="7FA5D1BA" w14:textId="0A8B4B72" w:rsidR="00593ECA" w:rsidRDefault="00593ECA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 xml:space="preserve">że reprezentowana przeze mnie firma </w:t>
      </w:r>
      <w:r>
        <w:rPr>
          <w:rFonts w:ascii="Garamond" w:eastAsia="Times New Roman" w:hAnsi="Garamond" w:cs="Arial"/>
          <w:sz w:val="28"/>
          <w:szCs w:val="28"/>
          <w:lang w:eastAsia="pl-PL"/>
        </w:rPr>
        <w:t>wykonała</w:t>
      </w: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 xml:space="preserve"> w ciągu ostatnich </w:t>
      </w:r>
      <w:r w:rsidR="00306E0B">
        <w:rPr>
          <w:rFonts w:ascii="Garamond" w:eastAsia="Times New Roman" w:hAnsi="Garamond" w:cs="Arial"/>
          <w:sz w:val="28"/>
          <w:szCs w:val="28"/>
          <w:lang w:eastAsia="pl-PL"/>
        </w:rPr>
        <w:t>pięciu</w:t>
      </w:r>
      <w:r w:rsidR="00931AB3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eastAsia="pl-PL"/>
        </w:rPr>
        <w:t>lat</w:t>
      </w:r>
    </w:p>
    <w:p w14:paraId="176BD76A" w14:textId="77777777" w:rsidR="00DC30C3" w:rsidRDefault="00593ECA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 xml:space="preserve">(przed dniem wszczęcia niniejszego postępowania) następujące </w:t>
      </w:r>
      <w:r>
        <w:rPr>
          <w:rFonts w:ascii="Garamond" w:eastAsia="Times New Roman" w:hAnsi="Garamond" w:cs="Arial"/>
          <w:sz w:val="28"/>
          <w:szCs w:val="28"/>
          <w:lang w:eastAsia="pl-PL"/>
        </w:rPr>
        <w:t>usługi</w:t>
      </w: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>:</w:t>
      </w:r>
    </w:p>
    <w:p w14:paraId="1F33C751" w14:textId="77777777" w:rsidR="00CC25EF" w:rsidRDefault="00CC25EF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tbl>
      <w:tblPr>
        <w:tblW w:w="894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843"/>
        <w:gridCol w:w="2126"/>
        <w:gridCol w:w="2268"/>
        <w:gridCol w:w="2127"/>
      </w:tblGrid>
      <w:tr w:rsidR="00CC25EF" w:rsidRPr="00CC25EF" w14:paraId="170AC12A" w14:textId="77777777" w:rsidTr="00593EC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721EAF" w14:textId="77777777" w:rsidR="00CC25EF" w:rsidRPr="00CC25EF" w:rsidRDefault="00CC25EF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CC25EF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FD226" w14:textId="77777777" w:rsidR="00CC25EF" w:rsidRPr="00CC25EF" w:rsidRDefault="00593ECA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rzedmiot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FDECF2" w14:textId="77777777" w:rsidR="00593ECA" w:rsidRDefault="00593ECA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Data wykonania (rozpoczęcia </w:t>
            </w:r>
          </w:p>
          <w:p w14:paraId="5A77E464" w14:textId="77777777" w:rsidR="00CC25EF" w:rsidRPr="00CC25EF" w:rsidRDefault="00593ECA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i zakończe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81C06C" w14:textId="77777777" w:rsidR="00CC25EF" w:rsidRPr="00CC25EF" w:rsidRDefault="00593ECA" w:rsidP="00593EC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odmiot</w:t>
            </w:r>
            <w:r w:rsidR="003079B8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</w:t>
            </w: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na rzecz którego wykonano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sługę</w:t>
            </w: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(nazwa, adre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BFBEE2" w14:textId="77777777" w:rsidR="00CC25EF" w:rsidRPr="00CC25EF" w:rsidRDefault="00593ECA" w:rsidP="00593EC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Określić czy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sługa</w:t>
            </w: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została  wykonana należycie</w:t>
            </w:r>
          </w:p>
        </w:tc>
      </w:tr>
      <w:tr w:rsidR="00CC25EF" w:rsidRPr="00CC25EF" w14:paraId="0CE4AB6D" w14:textId="77777777" w:rsidTr="00593ECA">
        <w:trPr>
          <w:trHeight w:val="86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2AA" w14:textId="77777777" w:rsidR="00CC25EF" w:rsidRPr="00CC25EF" w:rsidRDefault="00CC25EF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CC25EF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565" w14:textId="77777777" w:rsidR="00CC25EF" w:rsidRPr="00CC25EF" w:rsidRDefault="00CC25EF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B207" w14:textId="77777777" w:rsidR="00CC25EF" w:rsidRPr="00CC25EF" w:rsidRDefault="00CC25EF" w:rsidP="00CC25EF">
            <w:pPr>
              <w:suppressAutoHyphens/>
              <w:spacing w:after="12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98452" w14:textId="77777777" w:rsidR="00CC25EF" w:rsidRPr="00CC25EF" w:rsidRDefault="00CC25EF" w:rsidP="00CC25E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0619" w14:textId="77777777" w:rsidR="00CC25EF" w:rsidRPr="00CC25EF" w:rsidRDefault="00CC25EF" w:rsidP="00CC25EF">
            <w:pPr>
              <w:suppressAutoHyphens/>
              <w:spacing w:after="12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593ECA" w:rsidRPr="00CC25EF" w14:paraId="45A6BC9B" w14:textId="77777777" w:rsidTr="00593ECA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CDF" w14:textId="77777777" w:rsidR="00593ECA" w:rsidRPr="00CC25EF" w:rsidRDefault="00593ECA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A4C" w14:textId="77777777" w:rsidR="00593ECA" w:rsidRPr="00CC25EF" w:rsidRDefault="00593ECA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83CC" w14:textId="77777777" w:rsidR="00593ECA" w:rsidRPr="00CC25EF" w:rsidRDefault="00593ECA" w:rsidP="00CC25EF">
            <w:pPr>
              <w:suppressAutoHyphens/>
              <w:spacing w:after="12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E8F3" w14:textId="77777777" w:rsidR="00593ECA" w:rsidRPr="00CC25EF" w:rsidRDefault="00593ECA" w:rsidP="00CC25E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82D4" w14:textId="77777777" w:rsidR="00593ECA" w:rsidRPr="00CC25EF" w:rsidRDefault="00593ECA" w:rsidP="00CC25EF">
            <w:pPr>
              <w:suppressAutoHyphens/>
              <w:spacing w:after="12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</w:tbl>
    <w:p w14:paraId="03F8C43C" w14:textId="77777777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798CEE43" w14:textId="77777777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729E90CF" w14:textId="77777777" w:rsidR="00306E0B" w:rsidRDefault="00306E0B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E9D7095" w14:textId="2C1F88AB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50CAC6FC" w14:textId="77777777" w:rsidR="005F617B" w:rsidRPr="00EB247C" w:rsidRDefault="005F617B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8F4E1DD" w14:textId="77777777" w:rsidR="004466C7" w:rsidRPr="00EB247C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………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</w:t>
      </w:r>
    </w:p>
    <w:p w14:paraId="1589BE0B" w14:textId="77777777" w:rsidR="004466C7" w:rsidRPr="00EB247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(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Miejscowość, data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  <w:t>(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Czytelny podpis Wykonawcy lub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 xml:space="preserve"> osoby</w:t>
      </w:r>
    </w:p>
    <w:p w14:paraId="604C6EE8" w14:textId="77777777" w:rsidR="0030128A" w:rsidRPr="0030128A" w:rsidRDefault="00EB247C" w:rsidP="004466C7">
      <w:pPr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upowa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ż</w:t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nionej w imieniu Wykonawcy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</w:p>
    <w:sectPr w:rsidR="0030128A" w:rsidRPr="0030128A" w:rsidSect="00CC25E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01971">
    <w:abstractNumId w:val="0"/>
  </w:num>
  <w:num w:numId="2" w16cid:durableId="178915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6353D"/>
    <w:rsid w:val="0030128A"/>
    <w:rsid w:val="00306E0B"/>
    <w:rsid w:val="003079B8"/>
    <w:rsid w:val="00391006"/>
    <w:rsid w:val="003B2A66"/>
    <w:rsid w:val="00443FDC"/>
    <w:rsid w:val="004466C7"/>
    <w:rsid w:val="00483CD0"/>
    <w:rsid w:val="004D5610"/>
    <w:rsid w:val="00583AF7"/>
    <w:rsid w:val="00584222"/>
    <w:rsid w:val="00593ECA"/>
    <w:rsid w:val="005F617B"/>
    <w:rsid w:val="00625BBA"/>
    <w:rsid w:val="006707C6"/>
    <w:rsid w:val="006F3252"/>
    <w:rsid w:val="00774E55"/>
    <w:rsid w:val="008B79D2"/>
    <w:rsid w:val="008F6E55"/>
    <w:rsid w:val="00931AB3"/>
    <w:rsid w:val="00936B37"/>
    <w:rsid w:val="009D35B9"/>
    <w:rsid w:val="00A03FC4"/>
    <w:rsid w:val="00B71938"/>
    <w:rsid w:val="00C53F05"/>
    <w:rsid w:val="00CC25EF"/>
    <w:rsid w:val="00DA190C"/>
    <w:rsid w:val="00DC30C3"/>
    <w:rsid w:val="00EB1A1A"/>
    <w:rsid w:val="00EB247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0D5B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3BB9-FE66-44F1-B426-CCF33238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rta Dzikiewicz (RZGW Gliwice)</cp:lastModifiedBy>
  <cp:revision>3</cp:revision>
  <cp:lastPrinted>2017-01-27T13:19:00Z</cp:lastPrinted>
  <dcterms:created xsi:type="dcterms:W3CDTF">2023-04-21T13:35:00Z</dcterms:created>
  <dcterms:modified xsi:type="dcterms:W3CDTF">2023-04-24T07:23:00Z</dcterms:modified>
</cp:coreProperties>
</file>